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ED9F" w14:textId="0E2B64CD" w:rsidR="0056008D" w:rsidRPr="0056008D" w:rsidRDefault="0056008D" w:rsidP="005600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</w:t>
      </w:r>
      <w:r w:rsidR="00931F03">
        <w:rPr>
          <w:b/>
          <w:bCs/>
          <w:i/>
          <w:iCs/>
          <w:sz w:val="32"/>
          <w:szCs w:val="32"/>
          <w:u w:val="single"/>
        </w:rPr>
        <w:t>3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. GODINU </w:t>
      </w:r>
      <w:r w:rsidR="001121F3">
        <w:rPr>
          <w:b/>
          <w:bCs/>
          <w:i/>
          <w:iCs/>
          <w:sz w:val="32"/>
          <w:szCs w:val="32"/>
          <w:u w:val="single"/>
        </w:rPr>
        <w:t>PR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DIPLOMSKOG STUDIJA </w:t>
      </w:r>
      <w:r w:rsidR="00471401">
        <w:rPr>
          <w:b/>
          <w:bCs/>
          <w:i/>
          <w:iCs/>
          <w:sz w:val="32"/>
          <w:szCs w:val="32"/>
          <w:u w:val="single"/>
        </w:rPr>
        <w:t>SESTRINSTVO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 202</w:t>
      </w:r>
      <w:r w:rsidR="001121F3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202</w:t>
      </w:r>
      <w:r w:rsidR="001121F3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1667CD2C" w14:textId="198A8825" w:rsidR="00CD1330" w:rsidRPr="00CD1330" w:rsidRDefault="00CD1330" w:rsidP="00CD1330">
      <w:pPr>
        <w:jc w:val="center"/>
      </w:pPr>
      <w:r w:rsidRPr="00CD1330">
        <w:t>Nastava koja se održava u dvorani B1, B2, B3, B4 i A1</w:t>
      </w:r>
      <w:r>
        <w:t>, A2</w:t>
      </w:r>
      <w:r w:rsidRPr="00CD1330">
        <w:t xml:space="preserve"> je na adresi Ulica Slobode 37.</w:t>
      </w:r>
    </w:p>
    <w:p w14:paraId="2736D4CC" w14:textId="77777777" w:rsidR="00CD1330" w:rsidRPr="00CD1330" w:rsidRDefault="00CD1330" w:rsidP="00CD1330">
      <w:pPr>
        <w:jc w:val="center"/>
      </w:pPr>
      <w:r w:rsidRPr="00CD1330">
        <w:t>Nastava koja se održava u dvorani D1, D2 i D5 je na adresi Moslavačka 13.</w:t>
      </w:r>
    </w:p>
    <w:p w14:paraId="24985E6D" w14:textId="3D73AE3D" w:rsidR="0056008D" w:rsidRDefault="00CD1330" w:rsidP="00A327FC">
      <w:pPr>
        <w:jc w:val="center"/>
      </w:pPr>
      <w:r w:rsidRPr="00CD1330">
        <w:t>Raspored je podložan promjenama.</w:t>
      </w:r>
    </w:p>
    <w:p w14:paraId="337BFF65" w14:textId="4D0D045F" w:rsidR="00931F03" w:rsidRPr="00931F03" w:rsidRDefault="00931F03" w:rsidP="00A327FC">
      <w:pPr>
        <w:jc w:val="center"/>
        <w:rPr>
          <w:color w:val="EE0000"/>
        </w:rPr>
      </w:pPr>
      <w:r w:rsidRPr="00931F03">
        <w:rPr>
          <w:color w:val="EE0000"/>
        </w:rPr>
        <w:t>Naknadno će biti dodani izborni predmeti i Oftalmologija.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106"/>
        <w:gridCol w:w="2636"/>
        <w:gridCol w:w="1339"/>
        <w:gridCol w:w="1990"/>
        <w:gridCol w:w="991"/>
      </w:tblGrid>
      <w:tr w:rsidR="0003064D" w:rsidRPr="0056008D" w14:paraId="59724CA3" w14:textId="4A4FFF1A" w:rsidTr="00CD1330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4F561B71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3567AD2C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legij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56B32C5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rijeme održavanj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5C879BD6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oditelj kolegij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7C7F64" w14:textId="77777777" w:rsidR="0003064D" w:rsidRDefault="00CD1330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vorana</w:t>
            </w:r>
          </w:p>
          <w:p w14:paraId="79FA67E7" w14:textId="1FADBEEE" w:rsidR="00CD1330" w:rsidRPr="0056008D" w:rsidRDefault="00CD1330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binet</w:t>
            </w:r>
          </w:p>
        </w:tc>
      </w:tr>
      <w:tr w:rsidR="00BE12B3" w:rsidRPr="0056008D" w14:paraId="6FA0E100" w14:textId="122D2045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03F52BE0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683BA346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931F03" w:rsidRPr="0056008D" w14:paraId="36DAC641" w14:textId="77777777" w:rsidTr="00E930A7">
        <w:trPr>
          <w:trHeight w:val="576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C392" w14:textId="034600EE" w:rsid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31F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9B65" w14:textId="55687733" w:rsid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Zdravstvena njega starijih osoba 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5FC" w14:textId="231D3668" w:rsidR="00931F03" w:rsidRPr="00D75990" w:rsidRDefault="00931F03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931F0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BBA7" w14:textId="2F30D6A1" w:rsid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05A6C0" w14:textId="375F5E31" w:rsid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931F03" w:rsidRPr="0056008D" w14:paraId="57ACE115" w14:textId="77777777" w:rsidTr="0014050F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71D7" w14:textId="77777777" w:rsidR="00931F03" w:rsidRP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2C23" w14:textId="6E5BD422" w:rsid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soba s posebnim potrebam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E4D2" w14:textId="61C9BD1F" w:rsidR="00931F03" w:rsidRPr="00931F03" w:rsidRDefault="00931F03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30-20:1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4FA3" w14:textId="3DC11D5D" w:rsidR="00931F03" w:rsidRDefault="00931F03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osipa Kurtov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C10A17" w14:textId="4F812FE7" w:rsidR="00931F03" w:rsidRDefault="00D2550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495C76" w:rsidRPr="0056008D" w14:paraId="3C640CB8" w14:textId="68058A44" w:rsidTr="009627AD">
        <w:trPr>
          <w:trHeight w:val="580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FD0B" w14:textId="7ED77A63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DD4146" w14:textId="06CC5877" w:rsidR="00495C76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1DEFB2" w14:textId="0FE5D40B" w:rsidR="00495C76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00-16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8174A0" w14:textId="3A28611C" w:rsidR="00495C76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63B74" w14:textId="50D32ABB" w:rsidR="00495C76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D25507" w:rsidRPr="0056008D" w14:paraId="798683B2" w14:textId="77777777" w:rsidTr="00D25507">
        <w:trPr>
          <w:trHeight w:val="488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5C26" w14:textId="5DB52726" w:rsidR="00D25507" w:rsidRPr="0088791D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5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45CB70" w14:textId="6AC14EC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Anesteziologija, reanimatologija i intenzivno liječenje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05AF85" w14:textId="77777777" w:rsidR="00D25507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30-12:15</w:t>
            </w:r>
          </w:p>
          <w:p w14:paraId="5D9A52EA" w14:textId="5EF73DB9" w:rsidR="00D25507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upa I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6BC2F0" w14:textId="36B3B2C8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ihana Magdić Turković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F4B7A4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5B83302E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35222231" w14:textId="483605A4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D25507" w:rsidRPr="0056008D" w14:paraId="4941A8AD" w14:textId="77777777" w:rsidTr="00D34B7F">
        <w:trPr>
          <w:trHeight w:val="488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F922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1F4852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8B66B" w14:textId="77777777" w:rsidR="00D25507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  <w:p w14:paraId="182649C2" w14:textId="2337362E" w:rsidR="00D25507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upa II</w:t>
            </w: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E85466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5EFA7404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D25507" w:rsidRPr="0056008D" w14:paraId="78706C7F" w14:textId="77777777" w:rsidTr="00D34B7F">
        <w:trPr>
          <w:trHeight w:val="488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32AF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5A28F5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855B64" w14:textId="77777777" w:rsidR="00D25507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30-20:15</w:t>
            </w:r>
          </w:p>
          <w:p w14:paraId="50E2207C" w14:textId="42037A61" w:rsidR="00D25507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upa III</w:t>
            </w: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051AF4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</w:tcPr>
          <w:p w14:paraId="74E7B750" w14:textId="77777777" w:rsidR="00D25507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C663C" w:rsidRPr="0056008D" w14:paraId="36AE9759" w14:textId="77777777" w:rsidTr="00471EFF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8AE6" w14:textId="7289569F" w:rsidR="00BC663C" w:rsidRPr="00964425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71E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6.11., </w:t>
            </w:r>
            <w:r w:rsidRPr="00471EF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54F9" w14:textId="3AD82B02" w:rsidR="00BC663C" w:rsidRDefault="00D2550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irurgija, traumatologija i ortoped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AFDF" w14:textId="52FA6C39" w:rsidR="00BC663C" w:rsidRDefault="00D2550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30-18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C892" w14:textId="238FDEA8" w:rsidR="00BC663C" w:rsidRDefault="00A259B9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vonimir Pulji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3240" w14:textId="5D682A9A" w:rsidR="00BC663C" w:rsidRDefault="00A259B9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57370C" w:rsidRPr="0056008D" w14:paraId="2413FDC5" w14:textId="77777777" w:rsidTr="00820455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5FFF3" w14:textId="124CE1E9" w:rsidR="0057370C" w:rsidRPr="00964425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BD9B" w14:textId="70B869D5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C338" w14:textId="21D12D02" w:rsidR="0057370C" w:rsidRDefault="0057370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0201" w14:textId="22D35E30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EDB" w14:textId="22FB6EB8" w:rsidR="0057370C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95C76" w:rsidRPr="0056008D" w14:paraId="74538ABD" w14:textId="77777777" w:rsidTr="008D6184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72C88D" w14:textId="42C83CB1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8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84BC3C" w14:textId="0923C204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364308" w14:textId="39A1A42A" w:rsidR="00495C76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B65FB2" w14:textId="445CDD46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822F0B" w14:textId="3B79A287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3471696E" w14:textId="09CC0AAB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4A122064" w14:textId="67AE30CE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3C2039B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D25507" w:rsidRPr="0056008D" w14:paraId="718F1248" w14:textId="75114811" w:rsidTr="00977CB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A5B26E" w14:textId="68B5F358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256B" w14:textId="3639B7C0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Zdravstvena njega starijih osoba 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2C4D" w14:textId="5F4B0382" w:rsidR="00D25507" w:rsidRPr="006903A0" w:rsidRDefault="00D25507" w:rsidP="00D25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31F0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42D0" w14:textId="5BD28C5C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6B0A2" w14:textId="375F821C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D25507" w:rsidRPr="0056008D" w14:paraId="2EDBF464" w14:textId="249DF4DB" w:rsidTr="00443DDC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49FCA" w14:textId="12D3EB8A" w:rsidR="00D25507" w:rsidRPr="00964425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52E453" w14:textId="4AFAFAF3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istraživačkog rada u sestrinstv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0DF2C2" w14:textId="197A1F69" w:rsidR="00D25507" w:rsidRDefault="00D25507" w:rsidP="00D25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2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26D591" w14:textId="7D13BE88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C730E7" w14:textId="79815ADE" w:rsidR="00D25507" w:rsidRPr="00613F3D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D25507" w:rsidRPr="0056008D" w14:paraId="78006F33" w14:textId="26ABE25D" w:rsidTr="0097707B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C08" w14:textId="7E25FFD1" w:rsidR="00D25507" w:rsidRPr="0056008D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2EAF50" w14:textId="6E9C971C" w:rsidR="00D25507" w:rsidRPr="0056008D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085094" w14:textId="085DF0D5" w:rsidR="00D25507" w:rsidRPr="0056008D" w:rsidRDefault="00D25507" w:rsidP="00D25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00-16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08004E" w14:textId="16ECBEF9" w:rsidR="00D25507" w:rsidRPr="0056008D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7D876" w14:textId="136714A7" w:rsidR="00D25507" w:rsidRDefault="00D25507" w:rsidP="00D25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471EFF" w:rsidRPr="0056008D" w14:paraId="0017C57F" w14:textId="77777777" w:rsidTr="00D25507">
        <w:trPr>
          <w:trHeight w:val="520"/>
          <w:jc w:val="center"/>
        </w:trPr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AA5D" w14:textId="5BCB14AE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EB9AAF" w14:textId="33BD3AE9" w:rsidR="00471EFF" w:rsidRPr="0056008D" w:rsidRDefault="00D25507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u kuć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9A10CD" w14:textId="6E819088" w:rsidR="00471EFF" w:rsidRPr="0056008D" w:rsidRDefault="00D25507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2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37186" w14:textId="0549112B" w:rsidR="00471EFF" w:rsidRPr="0056008D" w:rsidRDefault="00D25507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latka Mrzlja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A6EE7B" w14:textId="0CCDB905" w:rsidR="00471EFF" w:rsidRDefault="00D25507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A259B9" w:rsidRPr="0056008D" w14:paraId="5F39758D" w14:textId="4CD7F611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18014" w14:textId="548A0C2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4EEB" w14:textId="52B2506B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irurgija, traumatologija i ortoped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4412" w14:textId="1DC403F2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30-18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30F1" w14:textId="03D8240C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vonimir Pulji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C3CB" w14:textId="15EB9EA1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A259B9" w:rsidRPr="0056008D" w14:paraId="69B576D3" w14:textId="00DE3F13" w:rsidTr="00021A7E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B6E094" w14:textId="561D9B4D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5AB7" w14:textId="1107B4A3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istraživačkog rada u sestrinstv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0D39" w14:textId="6FA9835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30-12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2F60" w14:textId="55208E4D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6BDB" w14:textId="5CFFF6D0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A259B9" w:rsidRPr="0056008D" w14:paraId="1C75E0E7" w14:textId="020493FE" w:rsidTr="002B72D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C0EB5" w14:textId="520A5BA1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1AD2B3E" w14:textId="3499D556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60D32B" w14:textId="0670E8A6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921D2B" w14:textId="7A32B5AF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AE37A4" w14:textId="0DF48F86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192A095B" w14:textId="2A99432F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719C6DB7" w14:textId="25C4786A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B319D0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09815E38" w14:textId="75F2108C" w:rsidTr="004975A6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5B5E8" w14:textId="66465BBE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>17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AEB" w14:textId="0F354A77" w:rsidR="00A259B9" w:rsidRPr="007222D2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enastavni dan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6A1B" w14:textId="63A2DB95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5464" w14:textId="2101F864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71B40F" w14:textId="481D242F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6C5544AA" w14:textId="77777777" w:rsidTr="00964EC7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95BDA" w14:textId="645F89E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858474" w14:textId="1928E43F" w:rsidR="00A259B9" w:rsidRPr="007222D2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aznik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3709D7" w14:textId="7D3E4929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8163AF" w14:textId="31F0C83B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DA149A" w14:textId="0F75B6C1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4041E929" w14:textId="77777777" w:rsidTr="000A3786">
        <w:trPr>
          <w:trHeight w:val="80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F29818" w14:textId="17B3B28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C19DE5" w14:textId="48DDDACB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D3377A" w14:textId="48643F51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0422A0" w14:textId="075E515E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B15620" w14:textId="64C8D348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7C56FEE5" w14:textId="3F157E30" w:rsidTr="00947446">
        <w:trPr>
          <w:trHeight w:val="678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E03B3" w14:textId="692E2A99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B807" w14:textId="0012A1FE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irurgija, traumatologija i ortoped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C1C2" w14:textId="65DD3FD9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30-18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E175" w14:textId="73E758F9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vonimir Pulji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D001" w14:textId="0D4D3A94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A259B9" w:rsidRPr="0056008D" w14:paraId="129B0929" w14:textId="77777777" w:rsidTr="00570784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74D0C" w14:textId="73EEA78A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CBA" w14:textId="6106DC4C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istraživačkog rada u sestrinstv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5D78" w14:textId="5F3E28C6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30-12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8C86" w14:textId="6EAF139C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D8E9" w14:textId="4D904626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A259B9" w:rsidRPr="0056008D" w14:paraId="4A014938" w14:textId="77777777" w:rsidTr="00DE175C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686A1" w14:textId="090BE2F7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2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679334" w14:textId="32C1559C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86D4A8" w14:textId="4758BFC2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9915AA" w14:textId="31488D12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E0CC10" w14:textId="24497635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5DEF0662" w14:textId="52B684AA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07D9CA4" w14:textId="6CEC7696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F0C407B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E45C8A" w:rsidRPr="0056008D" w14:paraId="2E688B64" w14:textId="5412768A" w:rsidTr="00B55D3B">
        <w:trPr>
          <w:trHeight w:val="773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D1E25" w14:textId="66D3E3C7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73BF" w14:textId="5F4D61DD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Zdravstvena njega starijih osoba 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1512" w14:textId="36B04D54" w:rsidR="00E45C8A" w:rsidRDefault="00E45C8A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31F0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6:1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0D3D" w14:textId="24935487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5A6D63" w14:textId="431E7DAF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E45C8A" w:rsidRPr="0056008D" w14:paraId="5475DD19" w14:textId="77777777" w:rsidTr="005C5EAE">
        <w:trPr>
          <w:trHeight w:val="773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E847" w14:textId="77777777" w:rsidR="00E45C8A" w:rsidRPr="00964425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AFE7" w14:textId="78E7EC9F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soba s posebnim potrebama - kolokvij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0F08" w14:textId="3D941957" w:rsidR="00E45C8A" w:rsidRPr="00931F03" w:rsidRDefault="00E45C8A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30-18:00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5EC6" w14:textId="3E159EE2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osipa Kurtov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5ACCF6" w14:textId="7ED330A9" w:rsidR="00E45C8A" w:rsidRDefault="00E45C8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61128E" w:rsidRPr="0056008D" w14:paraId="6C8E3035" w14:textId="42B91843" w:rsidTr="00A219D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7E32A3" w14:textId="1BC90D02" w:rsidR="0061128E" w:rsidRPr="0056008D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695F13" w14:textId="4B1215E7" w:rsidR="0061128E" w:rsidRPr="0056008D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istraživačkog rada u sestrinstv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7116CC" w14:textId="0FDF21FA" w:rsidR="0061128E" w:rsidRPr="0056008D" w:rsidRDefault="0061128E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2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4611C" w14:textId="7E272C3D" w:rsidR="0061128E" w:rsidRPr="0056008D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E49CDA" w14:textId="3FD917BF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61128E" w:rsidRPr="0056008D" w14:paraId="7A98BC92" w14:textId="77777777" w:rsidTr="0004163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466A" w14:textId="77777777" w:rsidR="0061128E" w:rsidRPr="00964425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32ACC" w14:textId="2C4B8114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CDA93B" w14:textId="67A3B8E0" w:rsidR="0061128E" w:rsidRDefault="0061128E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00-16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E1FD1A" w14:textId="0EF856B3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B7788E" w14:textId="6822C507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61128E" w:rsidRPr="0056008D" w14:paraId="5ECBDA4E" w14:textId="77777777" w:rsidTr="00A219D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A1D7C" w14:textId="77777777" w:rsidR="0061128E" w:rsidRPr="00964425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09E05B" w14:textId="77777777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F0F9BE" w14:textId="65C9D053" w:rsidR="0061128E" w:rsidRDefault="0061128E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30-16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A9E36F" w14:textId="348FA8AF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870B5E" w14:textId="6F4176B5" w:rsidR="0061128E" w:rsidRDefault="0061128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991AA6" w:rsidRPr="0056008D" w14:paraId="25219CBA" w14:textId="77777777" w:rsidTr="00165BA7">
        <w:trPr>
          <w:trHeight w:val="804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0592AC" w14:textId="0702C03D" w:rsidR="00991AA6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6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D89E08" w14:textId="55E31C75" w:rsidR="00991AA6" w:rsidRPr="0056008D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AK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3990A" w14:textId="7DC52B8B" w:rsidR="00991AA6" w:rsidRDefault="00991AA6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0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82B91F" w14:textId="6C892A1A" w:rsidR="00991AA6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A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04C5B5" w14:textId="4096C41C" w:rsidR="00991AA6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991AA6" w:rsidRPr="0056008D" w14:paraId="5CD892E8" w14:textId="77777777" w:rsidTr="005B7ECB">
        <w:trPr>
          <w:trHeight w:val="804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2CA19" w14:textId="4DDF350B" w:rsidR="00991AA6" w:rsidRPr="007222D2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004F5" w14:textId="1A26D035" w:rsidR="00991AA6" w:rsidRPr="0056008D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DB3027" w14:textId="74ADD64F" w:rsidR="00991AA6" w:rsidRPr="0056008D" w:rsidRDefault="00991AA6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30-16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D31978" w14:textId="2CA79F40" w:rsidR="00991AA6" w:rsidRPr="0056008D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len Breč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84C725" w14:textId="3341FE79" w:rsidR="00991AA6" w:rsidRDefault="00991AA6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259B9" w:rsidRPr="0056008D" w14:paraId="0668964B" w14:textId="4A624138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A02E51" w14:textId="791E9C0F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7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A554" w14:textId="2292534B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616D" w14:textId="32A94394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9199" w14:textId="1134D3A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DC02" w14:textId="54CE80EC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5A0DE6D5" w14:textId="718EADBF" w:rsidTr="003E0B75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65FDC9" w14:textId="1AA3D847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8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C502" w14:textId="5707F557" w:rsidR="00A259B9" w:rsidRPr="0056008D" w:rsidRDefault="00AB6F7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istraživačkog rada - kolokvij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D862" w14:textId="4B83CFFC" w:rsidR="00A259B9" w:rsidRPr="0056008D" w:rsidRDefault="00AB6F7E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30-10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0EB4" w14:textId="3504EFCF" w:rsidR="00A259B9" w:rsidRPr="0056008D" w:rsidRDefault="00AB6F7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uela Kuše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6A22" w14:textId="136DDB2E" w:rsidR="00A259B9" w:rsidRDefault="00AB6F7E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A259B9" w:rsidRPr="0056008D" w14:paraId="281F54B5" w14:textId="367043A3" w:rsidTr="00711A1E">
        <w:trPr>
          <w:trHeight w:val="603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301ABB" w14:textId="14452C85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9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7E5DAF" w14:textId="6448EA52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DCF60A" w14:textId="3567A59B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7B3F4" w14:textId="0A45DE23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FA147" w14:textId="505FE7A1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3128FEB3" w14:textId="1D3AEB33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625D523E" w14:textId="3B2B49DA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85DC529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042B9A34" w14:textId="4061BA98" w:rsidTr="00A4244F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B2A" w14:textId="0BCFF3F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3A9D" w14:textId="6E9BB5B3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525B" w14:textId="4D98810D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452D" w14:textId="20DCB1A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02713" w14:textId="3B9010AE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212E0C1B" w14:textId="3661D7DE" w:rsidTr="00BE2FEE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0FF" w14:textId="4ECA1A3D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B3AF46" w14:textId="321276FE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7D4FD" w14:textId="096BC5CB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00-16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92CF78" w14:textId="068FB638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rela Cepet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A342ED" w14:textId="524E420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A259B9" w:rsidRPr="0056008D" w14:paraId="3653C99B" w14:textId="77777777" w:rsidTr="00C96639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ECEF5" w14:textId="71CE7951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A64234" w14:textId="22DB533D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69D61" w14:textId="4DF3F3C3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107FEF" w14:textId="2DBD3055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08CAAA" w14:textId="34940629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05BFC9D6" w14:textId="2C4B71C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5A8" w14:textId="6F12C09B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63AB" w14:textId="2B318F9C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77DB" w14:textId="724DBBFB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D338" w14:textId="26BE6C4E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173D" w14:textId="73628CBF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3FD46BCF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5A8" w14:textId="388FF4F1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 xml:space="preserve">5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7549" w14:textId="7CC08DCA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3088" w14:textId="27C99E09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C865" w14:textId="071766A6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8F40" w14:textId="275F1E3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7D7B7966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063" w14:textId="37BB57A5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6.12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A1D1" w14:textId="77777777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D8CC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C5FB" w14:textId="77777777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E6AD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345F37AF" w14:textId="25DD7C98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9AEDCF4" w14:textId="020C8C60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D01893E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3BE1DA6E" w14:textId="7EFAE7EF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14D4BB" w14:textId="17B04D03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E831" w14:textId="05180C55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8CF9" w14:textId="3CB84ABD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F8E1" w14:textId="02CAE4C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C8E9" w14:textId="291E19A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2D6C9EC3" w14:textId="30A346F7" w:rsidTr="005A032E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AC7" w14:textId="7D74B9F2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9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FC79B19" w14:textId="7DF1C83D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600E0" w14:textId="6457234A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AC4F57" w14:textId="32899CF5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E649C6" w14:textId="08334924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45B199FB" w14:textId="77777777" w:rsidTr="007854A3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E57189" w14:textId="289249FF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0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417AF8" w14:textId="621E1361" w:rsidR="00A259B9" w:rsidRPr="0056008D" w:rsidRDefault="001F565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na stanja u izvanbolničkim uvjeti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177302" w14:textId="0084C381" w:rsidR="00A259B9" w:rsidRPr="0056008D" w:rsidRDefault="001F565A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20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3D164" w14:textId="4B25AB99" w:rsidR="00A259B9" w:rsidRPr="0056008D" w:rsidRDefault="001F565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dreja Domitr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A4D5F9" w14:textId="2BA96CB6" w:rsidR="00A259B9" w:rsidRDefault="001F565A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1F565A" w:rsidRPr="0056008D" w14:paraId="3FE83191" w14:textId="57A8F4D0" w:rsidTr="00542A16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810E97" w14:textId="1F925D3D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3196250" w14:textId="576D312B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na stanja u izvanbolničkim uvjeti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DD7E64" w14:textId="13041025" w:rsidR="001F565A" w:rsidRDefault="001F565A" w:rsidP="001F5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20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468850" w14:textId="1DEC26E6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dreja Domitr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C4BF23" w14:textId="4C522592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1F565A" w:rsidRPr="0056008D" w14:paraId="58901957" w14:textId="1025D9DA" w:rsidTr="00737CA6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94D" w14:textId="1FEA82D3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27BA23" w14:textId="3F33E092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na stanja u izvanbolničkim uvjeti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1C75CF" w14:textId="443B2512" w:rsidR="001F565A" w:rsidRDefault="001F565A" w:rsidP="001F5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20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E0364D" w14:textId="2C09E9D3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dreja Domitr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233420" w14:textId="015A8D3B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2</w:t>
            </w:r>
          </w:p>
        </w:tc>
      </w:tr>
      <w:tr w:rsidR="00A259B9" w:rsidRPr="0056008D" w14:paraId="16C22EB6" w14:textId="3C935E61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17B" w14:textId="625F39FF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AA50" w14:textId="6367AD74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9800" w14:textId="3AF4FBAB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2923" w14:textId="793680B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9643" w14:textId="234DC2C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687F5781" w14:textId="04C97F2E" w:rsidTr="00CD1330">
        <w:trPr>
          <w:trHeight w:val="334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F3A3E93" w14:textId="588D809C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20BE7C" w14:textId="77777777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6D31C0AB" w14:textId="20386C6C" w:rsidTr="00E22C64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D78" w14:textId="44F18395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0A63" w14:textId="40EB1FD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253A" w14:textId="406D6C93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CA74" w14:textId="56EC4059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28C0" w14:textId="478BBD5C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DD248C" w:rsidRPr="0056008D" w14:paraId="16947224" w14:textId="47BC2C76" w:rsidTr="00D34B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A798F2" w14:textId="4F57775F" w:rsidR="00DD248C" w:rsidRPr="0056008D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6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D10" w14:textId="1C0B5B9C" w:rsidR="00DD248C" w:rsidRPr="0056008D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GODIŠNJA SKUPŠTI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C502" w14:textId="4021F578" w:rsidR="00DD248C" w:rsidRPr="0056008D" w:rsidRDefault="00DD248C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C3DA" w14:textId="65BFB9E5" w:rsidR="00DD248C" w:rsidRPr="0056008D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ažila Tatja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7520" w14:textId="748CE399" w:rsidR="00DD248C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DD248C" w:rsidRPr="0056008D" w14:paraId="27ED29A7" w14:textId="77777777" w:rsidTr="00D34B3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D1C" w14:textId="77777777" w:rsidR="00DD248C" w:rsidRPr="00964425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CED4" w14:textId="7DB563DF" w:rsidR="00DD248C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ftalm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9C0A" w14:textId="2467346A" w:rsidR="00DD248C" w:rsidRDefault="00DD248C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23BE" w14:textId="4F458B1C" w:rsidR="00DD248C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te Prp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D1075" w14:textId="42F1FBBE" w:rsidR="00DD248C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A259B9" w:rsidRPr="0056008D" w14:paraId="017AAB73" w14:textId="77777777" w:rsidTr="00CB74F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EDE2CC" w14:textId="62CCC60B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22735E" w14:textId="71951320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B0AD05" w14:textId="3AE801AD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EA8AC9" w14:textId="30DD7541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DAFF23" w14:textId="2406B86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4D672ADE" w14:textId="0E540054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2C2" w14:textId="7A39EBB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E33E" w14:textId="3721C791" w:rsidR="00A259B9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ftalm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A866" w14:textId="0326CBA3" w:rsidR="00A259B9" w:rsidRDefault="00DD248C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:00-20: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9F3" w14:textId="6CEB59F9" w:rsidR="00A259B9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te Prp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56BB" w14:textId="1CE882E4" w:rsidR="00A259B9" w:rsidRDefault="00DD248C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A259B9" w:rsidRPr="0056008D" w14:paraId="168CD0DB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1F7" w14:textId="16A941A3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9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E0C2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25A7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53D6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ECE5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1F565A" w:rsidRPr="0056008D" w14:paraId="06296AFF" w14:textId="77777777" w:rsidTr="00F43814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01B" w14:textId="08E8E5B8" w:rsidR="001F565A" w:rsidRPr="007222D2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8005C3" w14:textId="23801D97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na stanja u izvanbolničkim uvjetima – I.grupa vježb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69EE64" w14:textId="000B1D9F" w:rsidR="001F565A" w:rsidRDefault="001F565A" w:rsidP="001F5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30-16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EB6963" w14:textId="619AAA50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dreja Domitr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36ECDA" w14:textId="25A18D57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259B9" w:rsidRPr="0056008D" w14:paraId="476A0E0E" w14:textId="7A1510F5" w:rsidTr="00CD1330">
        <w:trPr>
          <w:trHeight w:val="252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F19449D" w14:textId="6D911695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15387CB8" w14:textId="77777777" w:rsidR="00A259B9" w:rsidRPr="0056008D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2989AC74" w14:textId="3315601B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7" w14:textId="7A88150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308C" w14:textId="355E8F3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66F2" w14:textId="3C160F8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FD9A" w14:textId="3FC322A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CDAA" w14:textId="69C182C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4CAECE7A" w14:textId="7722D523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5F2" w14:textId="5E71F6F4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850C" w14:textId="61FF9E5E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F8EB" w14:textId="15AB26E3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E39" w14:textId="09F1A09C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8C84" w14:textId="07A96E1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51F5E74B" w14:textId="4FB64D8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519" w14:textId="5E8561B2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4.12. – 06.01.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EBE9" w14:textId="25A65388" w:rsidR="00A259B9" w:rsidRPr="007222D2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ožićni blagdan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1C97" w14:textId="081A6180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A99D" w14:textId="42992482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79B5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20B6F25C" w14:textId="0F4ECEAD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D221CC7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D5B85FB" w14:textId="77777777" w:rsidR="00A259B9" w:rsidRPr="0056008D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1D94C7EA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837" w14:textId="5EB463D5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2750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007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EFD2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3F0F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2D0491C2" w14:textId="391DDD9A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0DE" w14:textId="18F3BBD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E41" w14:textId="71F66B20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BC3F" w14:textId="0188A389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A7CF" w14:textId="0572007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2194" w14:textId="4966BD1E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7E38E76E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9A7" w14:textId="7F364A8B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9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7AD4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E4DD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E7EC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2952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1F565A" w:rsidRPr="0056008D" w14:paraId="2506A4AD" w14:textId="77777777" w:rsidTr="00A47FA7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38A" w14:textId="6AB77466" w:rsidR="001F565A" w:rsidRPr="007222D2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 xml:space="preserve">1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89407" w14:textId="1678F649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A3A3CB" w14:textId="002E978F" w:rsidR="001F565A" w:rsidRDefault="001F565A" w:rsidP="001F5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CF4EA7" w14:textId="3254F458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094771" w14:textId="5276CAF5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05EF8FE8" w14:textId="10D4134B" w:rsidTr="00CD1330">
        <w:trPr>
          <w:trHeight w:val="316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95D937B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2F4E6A2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E132CC" w:rsidRPr="0056008D" w14:paraId="4D4D887B" w14:textId="7840AC24" w:rsidTr="00141B98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18A" w14:textId="722CDE3F" w:rsidR="00E132CC" w:rsidRDefault="00E132CC" w:rsidP="00E1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4B27" w14:textId="3B1949A2" w:rsidR="00E132CC" w:rsidRDefault="00E132CC" w:rsidP="00E1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E132C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na stanja u izvanbolničkim uvjetima – II.grupa vježb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ECDFD9" w14:textId="1F9FA59A" w:rsidR="00E132CC" w:rsidRDefault="00E132CC" w:rsidP="00E13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546903" w14:textId="471A67C0" w:rsidR="00E132CC" w:rsidRDefault="00E132CC" w:rsidP="00E1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dreja Domitr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18D25E" w14:textId="5B0B1022" w:rsidR="00E132CC" w:rsidRDefault="00E132CC" w:rsidP="00E1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259B9" w:rsidRPr="0056008D" w14:paraId="7718D21B" w14:textId="274B5291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835" w14:textId="759835E4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C3F5" w14:textId="4F878557" w:rsidR="00A259B9" w:rsidRDefault="005E0A8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ftalmologija – predrok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6B84" w14:textId="687C1F36" w:rsidR="00A259B9" w:rsidRDefault="005E0A8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d 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4CD" w14:textId="3B55DE83" w:rsidR="00A259B9" w:rsidRDefault="005E0A8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te Prp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62B" w14:textId="6415FACC" w:rsidR="00A259B9" w:rsidRDefault="005E0A8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A259B9" w:rsidRPr="0056008D" w14:paraId="27DB94FB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27C" w14:textId="7F0853D1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4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A331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7F8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4E69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109F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6FB75DFC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324" w14:textId="47453C27" w:rsidR="00A259B9" w:rsidRPr="00250C4C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5.1., </w:t>
            </w:r>
            <w:r w:rsidRPr="00250C4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4086" w14:textId="431BA37C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235A" w14:textId="6F2D978B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2942" w14:textId="4756FCD0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A298" w14:textId="741E3EAA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051B61C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74A" w14:textId="29ADCDD5" w:rsidR="00A259B9" w:rsidRPr="007222D2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6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E28C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E555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D65E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A659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1F565A" w:rsidRPr="0056008D" w14:paraId="264263A3" w14:textId="77777777" w:rsidTr="00AE6ABE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0D8" w14:textId="76A81CC3" w:rsidR="001F565A" w:rsidRPr="007222D2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bookmarkStart w:id="0" w:name="_Hlk212827307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983C5C" w14:textId="0D40E019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na stanja u izvanbolničkim uvjetima – III.grupa vježb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50709D" w14:textId="777E0EB0" w:rsidR="001F565A" w:rsidRDefault="001F565A" w:rsidP="001F5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30-16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FCECAE" w14:textId="3A0670F8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dreja Domitr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10D183" w14:textId="2428BDD3" w:rsidR="001F565A" w:rsidRDefault="001F565A" w:rsidP="001F5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259B9" w:rsidRPr="0056008D" w14:paraId="7AA9EAD6" w14:textId="38AF89A8" w:rsidTr="00CD1330">
        <w:trPr>
          <w:trHeight w:val="296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9CFF9AB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40C80D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bookmarkEnd w:id="0"/>
      <w:tr w:rsidR="00A259B9" w:rsidRPr="0056008D" w14:paraId="47B51659" w14:textId="6D47624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EA3" w14:textId="732BFAF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ED1" w14:textId="6D16A3B0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2C55" w14:textId="61ED710B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7BA3" w14:textId="56003B3D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298A" w14:textId="165BACC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532F76D4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A98" w14:textId="18EB401C" w:rsidR="00A259B9" w:rsidRPr="00CD1330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A065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212C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70F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00E0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641329C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842" w14:textId="3F067008" w:rsidR="00A259B9" w:rsidRPr="00CD1330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7596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CDC4" w14:textId="77777777" w:rsidR="00A259B9" w:rsidRDefault="00A259B9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9C9D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06A7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44096AA2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E12" w14:textId="1090852F" w:rsidR="00A259B9" w:rsidRPr="00CD1330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2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1C3C" w14:textId="6892D917" w:rsidR="00A259B9" w:rsidRDefault="0082027B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esteziologija - predro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FF84" w14:textId="17E51544" w:rsidR="00A259B9" w:rsidRDefault="0082027B" w:rsidP="00A25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3CFF" w14:textId="2A188ABD" w:rsidR="00A259B9" w:rsidRDefault="0082027B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ihana Turković Magd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FEDE" w14:textId="0A58C68D" w:rsidR="00A259B9" w:rsidRDefault="0082027B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1</w:t>
            </w:r>
          </w:p>
        </w:tc>
      </w:tr>
      <w:tr w:rsidR="00083A57" w:rsidRPr="0056008D" w14:paraId="47C55163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1EA" w14:textId="1DE16348" w:rsidR="00083A57" w:rsidRPr="00CD1330" w:rsidRDefault="00083A57" w:rsidP="0008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3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4E01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vencija oštećenja, bolesti i ozljeda lokomotornog sustava kod medicinskih sestara – izborni</w:t>
            </w:r>
          </w:p>
          <w:p w14:paraId="219E72B7" w14:textId="738F036D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ježb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9A37" w14:textId="1A09E748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19C" w14:textId="650D5DE9" w:rsidR="00083A57" w:rsidRDefault="00083A57" w:rsidP="0008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ora Pavliš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255E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9A331B6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49908183" w14:textId="74B6CD30" w:rsidR="00083A57" w:rsidRDefault="00083A57" w:rsidP="0008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259B9" w:rsidRPr="0056008D" w14:paraId="7555DC45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C88" w14:textId="3527C4F4" w:rsidR="00A259B9" w:rsidRPr="00CD1330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bookmarkStart w:id="1" w:name="_Hlk217307853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4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B25D" w14:textId="0B0D895B" w:rsidR="00A259B9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</w:t>
            </w:r>
            <w:r w:rsidR="00833BF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evencija oštećenja, bolesti i ozljeda lokomotornog sustava kod medicinskih sestar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="00833BF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izborni</w:t>
            </w:r>
          </w:p>
          <w:p w14:paraId="5495DBBD" w14:textId="0B0A4F7A" w:rsidR="00833BF3" w:rsidRDefault="00833BF3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dava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D5CD" w14:textId="103A3FE3" w:rsidR="00A259B9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:00-15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E1C8" w14:textId="6B5D9343" w:rsidR="00A259B9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osip Šubar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9DC4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F7D482C" w14:textId="77777777" w:rsidR="00833BF3" w:rsidRDefault="00833BF3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301373FF" w14:textId="51B09A88" w:rsidR="00833BF3" w:rsidRDefault="00833BF3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bookmarkEnd w:id="1"/>
      <w:tr w:rsidR="00A259B9" w:rsidRPr="0056008D" w14:paraId="6D6D852F" w14:textId="77777777" w:rsidTr="00CD1330">
        <w:trPr>
          <w:trHeight w:val="340"/>
          <w:jc w:val="center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799893DD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3C9C5355" w14:textId="105074C5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716DE" w14:textId="542D20D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6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5349C" w14:textId="2C0E64D8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04F71" w14:textId="1FF5997F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464D0" w14:textId="461147A0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C50AD" w14:textId="189277F9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5B8E3D9E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55D30" w14:textId="5FE792C6" w:rsidR="00A259B9" w:rsidRPr="00CD1330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4CE94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6034C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933EE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0993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259B9" w:rsidRPr="0056008D" w14:paraId="043CC3D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3A4B1" w14:textId="3293C2E7" w:rsidR="00A259B9" w:rsidRPr="00CD1330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8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20A05" w14:textId="77777777" w:rsidR="00A259B9" w:rsidRDefault="00A259B9" w:rsidP="00A25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734FD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89936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A9B82" w14:textId="77777777" w:rsidR="00A259B9" w:rsidRDefault="00A259B9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83A57" w:rsidRPr="0056008D" w14:paraId="2228CFD7" w14:textId="77777777" w:rsidTr="00E83AC2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6624D" w14:textId="4828B13D" w:rsidR="00083A57" w:rsidRPr="00CD1330" w:rsidRDefault="00083A57" w:rsidP="0008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9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B7FE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evencija oštećenja, bolesti i ozljeda lokomotornog sustava kod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medicinskih sestara – izborni</w:t>
            </w:r>
          </w:p>
          <w:p w14:paraId="78160959" w14:textId="30D0C9D4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ježb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9253" w14:textId="631B6E9C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16:00-18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185A" w14:textId="225C1D6C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ora Pavliš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7EAB3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34738F3F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4B3DEFE4" w14:textId="504B42E5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083A57" w:rsidRPr="0056008D" w14:paraId="7297C949" w14:textId="77777777" w:rsidTr="00E83AC2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B941" w14:textId="372CB8AE" w:rsidR="00083A57" w:rsidRPr="00CD1330" w:rsidRDefault="00083A57" w:rsidP="00083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3151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vencija oštećenja, bolesti i ozljeda lokomotornog sustava kod medicinskih sestara – izborni</w:t>
            </w:r>
          </w:p>
          <w:p w14:paraId="53FBED1F" w14:textId="17C8360D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ježb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976E" w14:textId="4C88DCBC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1048" w14:textId="6C7157DA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ora Pavliš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8E88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2259A7A" w14:textId="77777777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43677246" w14:textId="17A3EE1A" w:rsidR="00083A57" w:rsidRDefault="00083A57" w:rsidP="0008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585227" w:rsidRPr="0056008D" w14:paraId="0174FCCF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A38" w14:textId="48BE1F43" w:rsidR="00585227" w:rsidRPr="00CD1330" w:rsidRDefault="00585227" w:rsidP="00585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1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EEBB" w14:textId="189E5696" w:rsidR="00585227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</w:t>
            </w:r>
            <w:r w:rsidR="00833BF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revencija </w:t>
            </w:r>
            <w:r w:rsidR="00833BF3" w:rsidRPr="00833BF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štećenja, bolesti i ozljeda lokomotornog sustava kod medicinskih sestar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="00833BF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izborni</w:t>
            </w:r>
          </w:p>
          <w:p w14:paraId="3AD0F6DA" w14:textId="6E94E78E" w:rsidR="00833BF3" w:rsidRDefault="00833BF3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dava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ECB2" w14:textId="07E8CA08" w:rsidR="00585227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:00-15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7142" w14:textId="089B37AD" w:rsidR="00585227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osip Šubar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7335" w14:textId="77777777" w:rsidR="00585227" w:rsidRDefault="00585227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7040CFE8" w14:textId="2134D4D6" w:rsidR="00833BF3" w:rsidRDefault="00833BF3" w:rsidP="00833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</w:tbl>
    <w:p w14:paraId="57532C34" w14:textId="77777777" w:rsidR="0056008D" w:rsidRDefault="0056008D" w:rsidP="0056008D">
      <w:pPr>
        <w:jc w:val="center"/>
        <w:rPr>
          <w:color w:val="FF0000"/>
        </w:rPr>
      </w:pPr>
    </w:p>
    <w:p w14:paraId="5A8CB0E8" w14:textId="2A646831" w:rsidR="00280F59" w:rsidRDefault="00280F59" w:rsidP="00DF6476"/>
    <w:sectPr w:rsidR="00280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8D"/>
    <w:rsid w:val="00005697"/>
    <w:rsid w:val="00005A8B"/>
    <w:rsid w:val="0003064D"/>
    <w:rsid w:val="00073CAC"/>
    <w:rsid w:val="00073D39"/>
    <w:rsid w:val="00083A57"/>
    <w:rsid w:val="00092E43"/>
    <w:rsid w:val="00097925"/>
    <w:rsid w:val="000A7E2B"/>
    <w:rsid w:val="000C28B3"/>
    <w:rsid w:val="000D45BD"/>
    <w:rsid w:val="00104752"/>
    <w:rsid w:val="001121F3"/>
    <w:rsid w:val="001140B8"/>
    <w:rsid w:val="001B318B"/>
    <w:rsid w:val="001C1436"/>
    <w:rsid w:val="001F0E23"/>
    <w:rsid w:val="001F565A"/>
    <w:rsid w:val="002131C2"/>
    <w:rsid w:val="00250C4C"/>
    <w:rsid w:val="00260310"/>
    <w:rsid w:val="00277E80"/>
    <w:rsid w:val="00280F59"/>
    <w:rsid w:val="002A5DBB"/>
    <w:rsid w:val="002B2A1A"/>
    <w:rsid w:val="002C0C27"/>
    <w:rsid w:val="002D39ED"/>
    <w:rsid w:val="002D5E09"/>
    <w:rsid w:val="00324656"/>
    <w:rsid w:val="00382F4C"/>
    <w:rsid w:val="003A1D46"/>
    <w:rsid w:val="003A6E96"/>
    <w:rsid w:val="003B160C"/>
    <w:rsid w:val="004079D1"/>
    <w:rsid w:val="004644C7"/>
    <w:rsid w:val="00471401"/>
    <w:rsid w:val="00471EFF"/>
    <w:rsid w:val="00495C76"/>
    <w:rsid w:val="004A635F"/>
    <w:rsid w:val="004C6B7C"/>
    <w:rsid w:val="004E3628"/>
    <w:rsid w:val="0054352C"/>
    <w:rsid w:val="0056008D"/>
    <w:rsid w:val="0057370C"/>
    <w:rsid w:val="00585227"/>
    <w:rsid w:val="0059373E"/>
    <w:rsid w:val="00595259"/>
    <w:rsid w:val="005E0A89"/>
    <w:rsid w:val="00600C14"/>
    <w:rsid w:val="0061128E"/>
    <w:rsid w:val="00613F3D"/>
    <w:rsid w:val="00646F17"/>
    <w:rsid w:val="006560C6"/>
    <w:rsid w:val="006903A0"/>
    <w:rsid w:val="006B5EF4"/>
    <w:rsid w:val="007124C2"/>
    <w:rsid w:val="007159EE"/>
    <w:rsid w:val="007222D2"/>
    <w:rsid w:val="00757912"/>
    <w:rsid w:val="007744D8"/>
    <w:rsid w:val="00780F99"/>
    <w:rsid w:val="007A124A"/>
    <w:rsid w:val="007F613D"/>
    <w:rsid w:val="0082027B"/>
    <w:rsid w:val="00833BF3"/>
    <w:rsid w:val="00846906"/>
    <w:rsid w:val="00852ECF"/>
    <w:rsid w:val="00875C72"/>
    <w:rsid w:val="0088791D"/>
    <w:rsid w:val="008B2784"/>
    <w:rsid w:val="008C65E6"/>
    <w:rsid w:val="008E6F9E"/>
    <w:rsid w:val="0092638F"/>
    <w:rsid w:val="00931F03"/>
    <w:rsid w:val="00934372"/>
    <w:rsid w:val="009449B7"/>
    <w:rsid w:val="00964425"/>
    <w:rsid w:val="009676B9"/>
    <w:rsid w:val="00977928"/>
    <w:rsid w:val="00991AA6"/>
    <w:rsid w:val="009A48B2"/>
    <w:rsid w:val="009E10A5"/>
    <w:rsid w:val="00A259B9"/>
    <w:rsid w:val="00A327FC"/>
    <w:rsid w:val="00A82B64"/>
    <w:rsid w:val="00AB6F7E"/>
    <w:rsid w:val="00AC45BD"/>
    <w:rsid w:val="00AD2CAD"/>
    <w:rsid w:val="00B26A9D"/>
    <w:rsid w:val="00B8723B"/>
    <w:rsid w:val="00BC663C"/>
    <w:rsid w:val="00BE12B3"/>
    <w:rsid w:val="00C016FF"/>
    <w:rsid w:val="00C41273"/>
    <w:rsid w:val="00C41415"/>
    <w:rsid w:val="00C617DE"/>
    <w:rsid w:val="00CD1330"/>
    <w:rsid w:val="00CD5AAC"/>
    <w:rsid w:val="00D136CF"/>
    <w:rsid w:val="00D25507"/>
    <w:rsid w:val="00D36CCD"/>
    <w:rsid w:val="00D75990"/>
    <w:rsid w:val="00DC4C9A"/>
    <w:rsid w:val="00DD248C"/>
    <w:rsid w:val="00DD3B3B"/>
    <w:rsid w:val="00DF4CB4"/>
    <w:rsid w:val="00DF6476"/>
    <w:rsid w:val="00E07D16"/>
    <w:rsid w:val="00E132CC"/>
    <w:rsid w:val="00E37AC2"/>
    <w:rsid w:val="00E402C6"/>
    <w:rsid w:val="00E45C8A"/>
    <w:rsid w:val="00E66D84"/>
    <w:rsid w:val="00E83DC9"/>
    <w:rsid w:val="00E95FFD"/>
    <w:rsid w:val="00EB6C9D"/>
    <w:rsid w:val="00ED127D"/>
    <w:rsid w:val="00EE20CB"/>
    <w:rsid w:val="00EF0C7C"/>
    <w:rsid w:val="00EF7C6D"/>
    <w:rsid w:val="00F01055"/>
    <w:rsid w:val="00F40BC6"/>
    <w:rsid w:val="00F473EE"/>
    <w:rsid w:val="00F53EE6"/>
    <w:rsid w:val="00FB55D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C95"/>
  <w15:chartTrackingRefBased/>
  <w15:docId w15:val="{59F5F4FD-36AA-4A2F-A8F2-021A1B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94B-D864-4040-8B95-A9FC885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4</Characters>
  <Application>Microsoft Office Word</Application>
  <DocSecurity>4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nuela Kušec</cp:lastModifiedBy>
  <cp:revision>2</cp:revision>
  <dcterms:created xsi:type="dcterms:W3CDTF">2026-01-09T19:49:00Z</dcterms:created>
  <dcterms:modified xsi:type="dcterms:W3CDTF">2026-01-09T19:49:00Z</dcterms:modified>
</cp:coreProperties>
</file>